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马澜</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45岁</w:t>
            </w:r>
            <w:r>
              <w:t xml:space="preserve">   </w:t>
            </w:r>
            <w:r>
              <w:rPr>
                <w:rFonts w:asciiTheme="majorEastAsia" w:hAnsiTheme="majorEastAsia" w:eastAsiaTheme="majorEastAsia"/>
                <w:color w:val="767171" w:themeColor="background2" w:themeShade="80"/>
              </w:rPr>
              <w:t>|</w:t>
            </w:r>
          </w:p>
        </w:tc>
        <w:tc>
          <w:tcPr>
            <w:tcW w:w="987" w:type="dxa"/>
          </w:tcPr>
          <w:p>
            <w:r>
              <w:t xml:space="preserve">男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大学本科</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607700696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武汉赛沃医药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水处理工程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2/07-2015/02</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根据公司发展战略，编制年度市场开发计划，报总经理审批后执行；根据公司目标及资源编制市场推广计划，搭建营销体系；负责与外部合作单位、政府及相关社会机构建立良好的合作关系；开发咨询意向客户--寻找潜在客户，日常电话维护，登门拜访；开发内训项目并组织实施；完成上级临时交办的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浙江航天长峰科技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助运顾问</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1.12-2013.04</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机器人各种控制板、传感或驱动电路的器件选型，原理图、PCB开发；2、针对调试中出现的各种硬件问题提出相应的解决方案并快速验证实现；3、产品原型搭建，产品调试及测试，固件开发，文档整理.</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南京新鸿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平面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7年05月-2011年02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企业质量体系建设及内部质量控制管理。2、负责内外部质量审核及内部产品质量标准建设，建立健全质量标准及相关检测要求制度，并组织落实；3、负责完成其他领导交办的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嘉兴旗声电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新媒体运营专员</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0/01-2010/01</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制定移动互联网新媒体（微信、微博、公众号、有赞、天猫、京东、抖音、小红书、B站及其他直播平台）销售平台的运营规划，明晰定位、目标、发展战略并落实实施；2、负责新媒体新产品、新功能的研发策略，战略推广，运营策略的制定和实施；3、负责新媒体平台相关内容、节目的策划、选题、执行、出稿等整体规划和运营管理，把握整体风格及发展方向；4、利用专业运营数据分析工具分析粉丝社会化媒体运营指标，提高运营效率与效果；5、根据新媒体平台发展，策划组织推广活动。</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马克思主义政治经济学》（学时）网络课程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07-2018/01</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根据公司中长期经营计划，组织编制年度综合财务计划和控制标准;2、建立、健全财务管理体系，对财务部门的日常管理、年度预算、资金运作等进行总体控制;3、主持财务报表及财务预决算的编制工作，为公司决策提供及时有效的财务分析;4、对公司税收进行整理筹划与管理;5、比较精确的监控和预测现金流量，确定和监控公司负债和资本的合理结构;6、对公司重大的投资、融资、并购等经营活动提供建议和决策支持，参与风险评估、指导、跟踪和控制;7、与财政、税务、银行、证券等相关政府部门及会计师事务所等相关中介机构建立并保持良好的关系。</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时间、技术与科学——技术介入科学的现象学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7/06-2010/11</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通过电话或者邮件与客户沟通案件要求和进展；2.及时把客户要求反馈给公司相应的外勤人员；3.及时完成并提交案件的英语报告；4.及时向上级经理汇报所负责客户的业务进展；5.必要时协助其它客户负责人共同完成紧急工作任务；6.公司交代的其它工作。</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汇佳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大气科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04</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0.04</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首都经济贸易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物理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0.12</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4.12</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劳动保障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海洋科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2.07</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6.07</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